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1126"/>
        <w:gridCol w:w="10"/>
        <w:gridCol w:w="141"/>
        <w:gridCol w:w="278"/>
        <w:gridCol w:w="61"/>
        <w:gridCol w:w="454"/>
        <w:gridCol w:w="196"/>
        <w:gridCol w:w="710"/>
        <w:gridCol w:w="151"/>
        <w:gridCol w:w="23"/>
        <w:gridCol w:w="573"/>
        <w:gridCol w:w="121"/>
        <w:gridCol w:w="176"/>
        <w:gridCol w:w="213"/>
        <w:gridCol w:w="855"/>
        <w:gridCol w:w="333"/>
        <w:gridCol w:w="80"/>
        <w:gridCol w:w="188"/>
        <w:gridCol w:w="405"/>
        <w:gridCol w:w="145"/>
        <w:gridCol w:w="115"/>
        <w:gridCol w:w="433"/>
        <w:gridCol w:w="573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251024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164C99" w:rsidP="007479A4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3C23CA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797FF8" w:rsidRPr="00251024">
              <w:rPr>
                <w:sz w:val="22"/>
                <w:szCs w:val="22"/>
              </w:rPr>
              <w:t xml:space="preserve">Сенненский район, </w:t>
            </w:r>
            <w:r w:rsidR="007479A4" w:rsidRPr="00251024">
              <w:rPr>
                <w:sz w:val="22"/>
                <w:szCs w:val="22"/>
              </w:rPr>
              <w:t>Богушевский сельсовет</w:t>
            </w:r>
            <w:r w:rsidR="00797FF8" w:rsidRPr="00251024">
              <w:rPr>
                <w:sz w:val="22"/>
                <w:szCs w:val="22"/>
              </w:rPr>
              <w:t xml:space="preserve">, д. </w:t>
            </w:r>
            <w:r w:rsidR="003C23CA">
              <w:rPr>
                <w:sz w:val="22"/>
                <w:szCs w:val="22"/>
              </w:rPr>
              <w:t>Ског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8B20B5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252CAC" w:rsidTr="008B20B5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3C23CA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Дачный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3C23CA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2CAC" w:rsidRPr="00252CAC" w:rsidTr="008B20B5">
        <w:trPr>
          <w:trHeight w:val="238"/>
        </w:trPr>
        <w:tc>
          <w:tcPr>
            <w:tcW w:w="1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8B20B5">
        <w:trPr>
          <w:trHeight w:val="238"/>
        </w:trPr>
        <w:tc>
          <w:tcPr>
            <w:tcW w:w="1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BC4B3F">
        <w:trPr>
          <w:trHeight w:val="238"/>
        </w:trPr>
        <w:tc>
          <w:tcPr>
            <w:tcW w:w="34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1024" w:rsidTr="008B20B5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3C23CA" w:rsidP="003C23CA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C4B3F" w:rsidRPr="002510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4159C" w:rsidRPr="00251024">
              <w:rPr>
                <w:sz w:val="22"/>
                <w:szCs w:val="22"/>
              </w:rPr>
              <w:t xml:space="preserve"> кв</w:t>
            </w:r>
            <w:proofErr w:type="gramStart"/>
            <w:r w:rsidR="00B4159C" w:rsidRPr="0025102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3C23CA" w:rsidP="003C23CA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  <w:r w:rsidR="00B4159C" w:rsidRPr="00251024"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="00B4159C" w:rsidRPr="00251024">
              <w:rPr>
                <w:sz w:val="22"/>
                <w:szCs w:val="22"/>
              </w:rPr>
              <w:t>,</w:t>
            </w:r>
            <w:r w:rsidR="00AA006F" w:rsidRPr="00251024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Дата ввод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1024" w:rsidTr="008B20B5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дерево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-</w:t>
            </w:r>
          </w:p>
        </w:tc>
      </w:tr>
      <w:tr w:rsidR="00252CAC" w:rsidRPr="00252CAC" w:rsidTr="008B20B5">
        <w:trPr>
          <w:trHeight w:val="238"/>
        </w:trPr>
        <w:tc>
          <w:tcPr>
            <w:tcW w:w="1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BC4B3F" w:rsidRPr="00252CAC" w:rsidTr="008B20B5">
        <w:trPr>
          <w:trHeight w:val="238"/>
        </w:trPr>
        <w:tc>
          <w:tcPr>
            <w:tcW w:w="19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 </w:t>
            </w:r>
          </w:p>
        </w:tc>
        <w:tc>
          <w:tcPr>
            <w:tcW w:w="3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CA" w:rsidRDefault="003C23CA" w:rsidP="003C23C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и дощатый, износ – 70 %, 3 сарая </w:t>
            </w:r>
            <w:proofErr w:type="gramStart"/>
            <w:r>
              <w:rPr>
                <w:sz w:val="22"/>
                <w:szCs w:val="22"/>
              </w:rPr>
              <w:t>бревенчатых</w:t>
            </w:r>
            <w:proofErr w:type="gramEnd"/>
            <w:r>
              <w:rPr>
                <w:sz w:val="22"/>
                <w:szCs w:val="22"/>
              </w:rPr>
              <w:t xml:space="preserve">, износ – </w:t>
            </w:r>
          </w:p>
          <w:p w:rsidR="00BC4B3F" w:rsidRPr="00252CAC" w:rsidRDefault="003C23CA" w:rsidP="003C23C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%, 2 сарая </w:t>
            </w:r>
            <w:proofErr w:type="gramStart"/>
            <w:r>
              <w:rPr>
                <w:sz w:val="22"/>
                <w:szCs w:val="22"/>
              </w:rPr>
              <w:t>бревенчатых</w:t>
            </w:r>
            <w:proofErr w:type="gramEnd"/>
            <w:r>
              <w:rPr>
                <w:sz w:val="22"/>
                <w:szCs w:val="22"/>
              </w:rPr>
              <w:t>, износ – 90 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8B20B5">
        <w:trPr>
          <w:trHeight w:val="238"/>
        </w:trPr>
        <w:tc>
          <w:tcPr>
            <w:tcW w:w="1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8B20B5">
        <w:trPr>
          <w:trHeight w:val="238"/>
        </w:trPr>
        <w:tc>
          <w:tcPr>
            <w:tcW w:w="1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BC4B3F" w:rsidRPr="00252CAC" w:rsidTr="00BC4B3F">
        <w:trPr>
          <w:trHeight w:val="176"/>
        </w:trPr>
        <w:tc>
          <w:tcPr>
            <w:tcW w:w="293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20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2930" w:rsidRPr="00252CAC" w:rsidTr="008B20B5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006F" w:rsidRPr="00251024" w:rsidRDefault="00AA006F" w:rsidP="00AA006F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М</w:t>
            </w:r>
            <w:r w:rsidR="003C23CA">
              <w:rPr>
                <w:sz w:val="22"/>
                <w:szCs w:val="22"/>
              </w:rPr>
              <w:t>артинович Сергей Александрович</w:t>
            </w:r>
          </w:p>
          <w:p w:rsidR="00CE681F" w:rsidRPr="00252CAC" w:rsidRDefault="00CE681F" w:rsidP="00CE681F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1024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3C23CA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3C23CA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 лет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r w:rsidR="00CE681F" w:rsidRPr="00251024">
              <w:rPr>
                <w:sz w:val="22"/>
                <w:szCs w:val="22"/>
              </w:rPr>
              <w:t xml:space="preserve">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797FF8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3A2930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1/1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1842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8B20B5" w:rsidP="008B20B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ртинович Нина Филипповна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8B20B5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8B20B5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 лет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8B20B5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8B20B5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8B20B5">
        <w:trPr>
          <w:trHeight w:val="238"/>
        </w:trPr>
        <w:tc>
          <w:tcPr>
            <w:tcW w:w="1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0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4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03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03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8B20B5">
        <w:trPr>
          <w:trHeight w:val="238"/>
        </w:trPr>
        <w:tc>
          <w:tcPr>
            <w:tcW w:w="2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1024" w:rsidTr="008B20B5">
        <w:trPr>
          <w:trHeight w:val="238"/>
        </w:trPr>
        <w:tc>
          <w:tcPr>
            <w:tcW w:w="2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425179" w:rsidRPr="00251024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371191" w:rsidP="008B20B5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04</w:t>
            </w:r>
            <w:r w:rsidR="00425179" w:rsidRPr="00251024">
              <w:rPr>
                <w:sz w:val="22"/>
                <w:szCs w:val="22"/>
              </w:rPr>
              <w:t>.</w:t>
            </w:r>
            <w:r w:rsidR="00BC4B3F" w:rsidRPr="00251024">
              <w:rPr>
                <w:sz w:val="22"/>
                <w:szCs w:val="22"/>
              </w:rPr>
              <w:t>0</w:t>
            </w:r>
            <w:r w:rsidR="008B20B5">
              <w:rPr>
                <w:sz w:val="22"/>
                <w:szCs w:val="22"/>
              </w:rPr>
              <w:t>2</w:t>
            </w:r>
            <w:r w:rsidR="00425179" w:rsidRPr="00251024">
              <w:rPr>
                <w:sz w:val="22"/>
                <w:szCs w:val="22"/>
              </w:rPr>
              <w:t>.201</w:t>
            </w:r>
            <w:r w:rsidR="008B20B5"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8B20B5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371191" w:rsidP="008B20B5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0</w:t>
            </w:r>
            <w:r w:rsidR="008B20B5">
              <w:rPr>
                <w:sz w:val="22"/>
                <w:szCs w:val="22"/>
              </w:rPr>
              <w:t>4</w:t>
            </w:r>
            <w:r w:rsidRPr="00251024">
              <w:rPr>
                <w:sz w:val="22"/>
                <w:szCs w:val="22"/>
              </w:rPr>
              <w:t>.</w:t>
            </w:r>
            <w:r w:rsidR="00BC4B3F" w:rsidRPr="00251024">
              <w:rPr>
                <w:sz w:val="22"/>
                <w:szCs w:val="22"/>
              </w:rPr>
              <w:t>0</w:t>
            </w:r>
            <w:r w:rsidR="008B20B5">
              <w:rPr>
                <w:sz w:val="22"/>
                <w:szCs w:val="22"/>
              </w:rPr>
              <w:t>2</w:t>
            </w:r>
            <w:r w:rsidR="00425179" w:rsidRPr="00251024">
              <w:rPr>
                <w:sz w:val="22"/>
                <w:szCs w:val="22"/>
              </w:rPr>
              <w:t>.201</w:t>
            </w:r>
            <w:r w:rsidR="008B20B5">
              <w:rPr>
                <w:sz w:val="22"/>
                <w:szCs w:val="22"/>
              </w:rPr>
              <w:t>9</w:t>
            </w:r>
          </w:p>
        </w:tc>
      </w:tr>
      <w:tr w:rsidR="003A2930" w:rsidRPr="00252CAC" w:rsidTr="008B20B5">
        <w:trPr>
          <w:trHeight w:val="238"/>
        </w:trPr>
        <w:tc>
          <w:tcPr>
            <w:tcW w:w="2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8B20B5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r w:rsidR="008B20B5">
              <w:rPr>
                <w:sz w:val="22"/>
                <w:szCs w:val="22"/>
              </w:rPr>
              <w:t>авный</w:t>
            </w:r>
            <w:r>
              <w:rPr>
                <w:sz w:val="22"/>
                <w:szCs w:val="22"/>
              </w:rPr>
              <w:t xml:space="preserve"> спец</w:t>
            </w:r>
            <w:r w:rsidR="008B20B5">
              <w:rPr>
                <w:sz w:val="22"/>
                <w:szCs w:val="22"/>
              </w:rPr>
              <w:t>иалис</w:t>
            </w:r>
            <w:r>
              <w:rPr>
                <w:sz w:val="22"/>
                <w:szCs w:val="22"/>
              </w:rPr>
              <w:t xml:space="preserve">т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Кирсаненко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8B20B5">
        <w:trPr>
          <w:trHeight w:val="238"/>
        </w:trPr>
        <w:tc>
          <w:tcPr>
            <w:tcW w:w="2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8B20B5">
        <w:trPr>
          <w:trHeight w:val="238"/>
        </w:trPr>
        <w:tc>
          <w:tcPr>
            <w:tcW w:w="2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24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8B20B5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164C99"/>
    <w:rsid w:val="00245829"/>
    <w:rsid w:val="00251024"/>
    <w:rsid w:val="00252CAC"/>
    <w:rsid w:val="0035175C"/>
    <w:rsid w:val="00371191"/>
    <w:rsid w:val="003A2930"/>
    <w:rsid w:val="003C23CA"/>
    <w:rsid w:val="00425179"/>
    <w:rsid w:val="004D2FAB"/>
    <w:rsid w:val="00583DB1"/>
    <w:rsid w:val="005A4584"/>
    <w:rsid w:val="007370B9"/>
    <w:rsid w:val="007479A4"/>
    <w:rsid w:val="00797FF8"/>
    <w:rsid w:val="007E0206"/>
    <w:rsid w:val="00835614"/>
    <w:rsid w:val="008B20B5"/>
    <w:rsid w:val="00943286"/>
    <w:rsid w:val="0097496E"/>
    <w:rsid w:val="00AA006F"/>
    <w:rsid w:val="00AC3D8F"/>
    <w:rsid w:val="00B14BB4"/>
    <w:rsid w:val="00B4159C"/>
    <w:rsid w:val="00B43FEB"/>
    <w:rsid w:val="00B76567"/>
    <w:rsid w:val="00BC0EB8"/>
    <w:rsid w:val="00BC4B3F"/>
    <w:rsid w:val="00C053F8"/>
    <w:rsid w:val="00C3214B"/>
    <w:rsid w:val="00C94C14"/>
    <w:rsid w:val="00CB5722"/>
    <w:rsid w:val="00CB7DDB"/>
    <w:rsid w:val="00CE681F"/>
    <w:rsid w:val="00D27ABD"/>
    <w:rsid w:val="00DA042E"/>
    <w:rsid w:val="00F5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9EE8-5338-4A1E-8E8E-F3B4EA3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8</cp:revision>
  <cp:lastPrinted>2019-04-08T06:35:00Z</cp:lastPrinted>
  <dcterms:created xsi:type="dcterms:W3CDTF">2019-04-08T05:58:00Z</dcterms:created>
  <dcterms:modified xsi:type="dcterms:W3CDTF">2019-08-28T07:51:00Z</dcterms:modified>
</cp:coreProperties>
</file>